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79" w:rsidRPr="00BC504F" w:rsidRDefault="00434687" w:rsidP="00434687">
      <w:pPr>
        <w:pStyle w:val="AralkYok"/>
        <w:rPr>
          <w:i/>
        </w:rPr>
      </w:pPr>
      <w:r w:rsidRPr="00BC504F">
        <w:rPr>
          <w:i/>
        </w:rPr>
        <w:t>Ad-</w:t>
      </w:r>
      <w:proofErr w:type="spellStart"/>
      <w:r w:rsidRPr="00BC504F">
        <w:rPr>
          <w:i/>
        </w:rPr>
        <w:t>Soyad</w:t>
      </w:r>
      <w:proofErr w:type="spellEnd"/>
      <w:r w:rsidRPr="00BC504F">
        <w:rPr>
          <w:i/>
        </w:rPr>
        <w:t>:</w:t>
      </w:r>
    </w:p>
    <w:p w:rsidR="00434687" w:rsidRPr="00BC504F" w:rsidRDefault="00434687" w:rsidP="00434687">
      <w:pPr>
        <w:pStyle w:val="AralkYok"/>
        <w:rPr>
          <w:i/>
        </w:rPr>
      </w:pPr>
      <w:proofErr w:type="gramStart"/>
      <w:r w:rsidRPr="00BC504F">
        <w:rPr>
          <w:i/>
        </w:rPr>
        <w:t>Numara   :</w:t>
      </w:r>
      <w:proofErr w:type="gramEnd"/>
    </w:p>
    <w:p w:rsidR="00434687" w:rsidRPr="00BC504F" w:rsidRDefault="00434687" w:rsidP="00434687">
      <w:pPr>
        <w:pStyle w:val="AralkYok"/>
        <w:rPr>
          <w:i/>
        </w:rPr>
      </w:pPr>
      <w:proofErr w:type="gramStart"/>
      <w:r w:rsidRPr="00BC504F">
        <w:rPr>
          <w:i/>
        </w:rPr>
        <w:t>Sınıf         :</w:t>
      </w:r>
      <w:proofErr w:type="gramEnd"/>
    </w:p>
    <w:p w:rsidR="00434687" w:rsidRPr="00BC504F" w:rsidRDefault="00434687" w:rsidP="00BC504F">
      <w:pPr>
        <w:pStyle w:val="AralkYok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i/>
        </w:rPr>
      </w:pPr>
      <w:r w:rsidRPr="00BC504F">
        <w:rPr>
          <w:i/>
        </w:rPr>
        <w:t>2011-2012 EĞT.-</w:t>
      </w:r>
      <w:proofErr w:type="gramStart"/>
      <w:r w:rsidRPr="00BC504F">
        <w:rPr>
          <w:i/>
        </w:rPr>
        <w:t>ÖĞRT.YILI</w:t>
      </w:r>
      <w:proofErr w:type="gramEnd"/>
      <w:r w:rsidRPr="00BC504F">
        <w:rPr>
          <w:i/>
        </w:rPr>
        <w:t xml:space="preserve"> KARLISU ANADOLU ÖĞRETMEN LİSESİ 11.SINIFLAR 2.DÖNEM MATEMATİK 1.YAZILI SINAVI</w:t>
      </w:r>
    </w:p>
    <w:p w:rsidR="00434687" w:rsidRDefault="00434687" w:rsidP="00434687">
      <w:pPr>
        <w:sectPr w:rsidR="00434687" w:rsidSect="004346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4687" w:rsidRDefault="00880500" w:rsidP="00434687"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3970</wp:posOffset>
            </wp:positionV>
            <wp:extent cx="2752725" cy="904875"/>
            <wp:effectExtent l="1905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687">
        <w:t>1.</w:t>
      </w:r>
    </w:p>
    <w:p w:rsidR="00434687" w:rsidRDefault="00434687" w:rsidP="00434687"/>
    <w:p w:rsidR="00880500" w:rsidRDefault="00880500" w:rsidP="00434687"/>
    <w:p w:rsidR="00880500" w:rsidRDefault="00880500" w:rsidP="00434687"/>
    <w:p w:rsidR="00CD4D87" w:rsidRDefault="00CD4D87" w:rsidP="00434687"/>
    <w:p w:rsidR="00880500" w:rsidRDefault="00880500" w:rsidP="00434687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5875</wp:posOffset>
            </wp:positionV>
            <wp:extent cx="3019425" cy="1247775"/>
            <wp:effectExtent l="19050" t="0" r="952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.</w:t>
      </w:r>
    </w:p>
    <w:p w:rsidR="00880500" w:rsidRDefault="00880500" w:rsidP="00434687"/>
    <w:p w:rsidR="00880500" w:rsidRDefault="00880500" w:rsidP="00434687"/>
    <w:p w:rsidR="00880500" w:rsidRDefault="00880500" w:rsidP="00434687"/>
    <w:p w:rsidR="00880500" w:rsidRDefault="00880500" w:rsidP="00434687"/>
    <w:p w:rsidR="00CD4D87" w:rsidRDefault="00CD4D87" w:rsidP="00434687"/>
    <w:p w:rsidR="00880500" w:rsidRDefault="00880500" w:rsidP="00434687"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9211</wp:posOffset>
            </wp:positionV>
            <wp:extent cx="2914650" cy="1667050"/>
            <wp:effectExtent l="1905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41" cy="166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3.</w:t>
      </w:r>
    </w:p>
    <w:p w:rsidR="00880500" w:rsidRDefault="00880500" w:rsidP="00434687"/>
    <w:p w:rsidR="00880500" w:rsidRDefault="00880500" w:rsidP="00434687"/>
    <w:p w:rsidR="00880500" w:rsidRDefault="00880500" w:rsidP="00434687"/>
    <w:p w:rsidR="00880500" w:rsidRDefault="00880500" w:rsidP="00434687"/>
    <w:p w:rsidR="00880500" w:rsidRDefault="00880500" w:rsidP="00434687"/>
    <w:p w:rsidR="00CD4D87" w:rsidRDefault="00CD4D87" w:rsidP="00434687"/>
    <w:p w:rsidR="00880500" w:rsidRDefault="00880500" w:rsidP="00434687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2790825" cy="1209675"/>
            <wp:effectExtent l="1905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.</w:t>
      </w:r>
    </w:p>
    <w:p w:rsidR="00880500" w:rsidRDefault="00880500" w:rsidP="00434687"/>
    <w:p w:rsidR="00880500" w:rsidRDefault="00880500" w:rsidP="00434687"/>
    <w:p w:rsidR="00880500" w:rsidRDefault="00880500" w:rsidP="00434687"/>
    <w:p w:rsidR="00880500" w:rsidRDefault="00880500" w:rsidP="00434687"/>
    <w:p w:rsidR="00CD4D87" w:rsidRDefault="00CD4D87" w:rsidP="00434687"/>
    <w:p w:rsidR="00880500" w:rsidRDefault="00CD4D87" w:rsidP="00434687"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1590</wp:posOffset>
            </wp:positionV>
            <wp:extent cx="2733675" cy="1000125"/>
            <wp:effectExtent l="1905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500">
        <w:t>5.</w:t>
      </w:r>
    </w:p>
    <w:p w:rsidR="00880500" w:rsidRDefault="00880500" w:rsidP="00434687"/>
    <w:p w:rsidR="00CD4D87" w:rsidRDefault="00CD4D87" w:rsidP="00434687"/>
    <w:p w:rsidR="00CD4D87" w:rsidRDefault="00CD4D87" w:rsidP="00434687"/>
    <w:p w:rsidR="00CD4D87" w:rsidRDefault="00CD4D87" w:rsidP="00434687"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60960</wp:posOffset>
            </wp:positionV>
            <wp:extent cx="2924175" cy="885825"/>
            <wp:effectExtent l="1905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.</w:t>
      </w:r>
    </w:p>
    <w:p w:rsidR="00CD4D87" w:rsidRDefault="00CD4D87" w:rsidP="00434687"/>
    <w:p w:rsidR="00CD4D87" w:rsidRDefault="00CD4D87" w:rsidP="00434687"/>
    <w:p w:rsidR="00CD4D87" w:rsidRDefault="00CD4D87" w:rsidP="00434687"/>
    <w:p w:rsidR="00CD4D87" w:rsidRDefault="00D33B49" w:rsidP="00434687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301625</wp:posOffset>
            </wp:positionV>
            <wp:extent cx="2828925" cy="1276350"/>
            <wp:effectExtent l="1905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D87" w:rsidRDefault="00CD4D87" w:rsidP="00434687">
      <w:r>
        <w:t>7.</w:t>
      </w:r>
    </w:p>
    <w:p w:rsidR="00CD4D87" w:rsidRDefault="00CD4D87" w:rsidP="00434687"/>
    <w:p w:rsidR="00D33B49" w:rsidRDefault="00D33B49" w:rsidP="00434687"/>
    <w:p w:rsidR="00D33B49" w:rsidRDefault="00D33B49" w:rsidP="00434687"/>
    <w:p w:rsidR="00D33B49" w:rsidRDefault="00D33B49" w:rsidP="00434687"/>
    <w:p w:rsidR="00D33B49" w:rsidRDefault="00D33B49" w:rsidP="00434687"/>
    <w:p w:rsidR="00D33B49" w:rsidRDefault="00D33B49" w:rsidP="00434687"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07340</wp:posOffset>
            </wp:positionV>
            <wp:extent cx="3097530" cy="1238250"/>
            <wp:effectExtent l="19050" t="0" r="762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B49" w:rsidRDefault="00D33B49" w:rsidP="00434687">
      <w:r>
        <w:t>8.</w:t>
      </w:r>
    </w:p>
    <w:p w:rsidR="00D33B49" w:rsidRDefault="00D33B49" w:rsidP="00434687"/>
    <w:p w:rsidR="00D33B49" w:rsidRDefault="00D33B49" w:rsidP="00434687"/>
    <w:p w:rsidR="00D33B49" w:rsidRDefault="00D33B49" w:rsidP="00434687"/>
    <w:p w:rsidR="00D33B49" w:rsidRDefault="00D33B49" w:rsidP="00434687"/>
    <w:p w:rsidR="00D33B49" w:rsidRDefault="00D33B49" w:rsidP="00434687"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02260</wp:posOffset>
            </wp:positionV>
            <wp:extent cx="2924175" cy="1294838"/>
            <wp:effectExtent l="19050" t="0" r="9525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9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B49" w:rsidRDefault="00D33B49" w:rsidP="00434687">
      <w:r>
        <w:t>9.</w:t>
      </w:r>
    </w:p>
    <w:p w:rsidR="00D33B49" w:rsidRDefault="00D33B49" w:rsidP="00434687"/>
    <w:p w:rsidR="00D33B49" w:rsidRDefault="00D33B49" w:rsidP="00434687"/>
    <w:p w:rsidR="00D33B49" w:rsidRDefault="00D33B49" w:rsidP="00434687"/>
    <w:p w:rsidR="007E7482" w:rsidRDefault="007E7482" w:rsidP="00434687"/>
    <w:p w:rsidR="007E7482" w:rsidRDefault="007E7482" w:rsidP="00434687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59081</wp:posOffset>
            </wp:positionV>
            <wp:extent cx="2409825" cy="1080266"/>
            <wp:effectExtent l="19050" t="0" r="9525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8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B49" w:rsidRDefault="00D33B49" w:rsidP="00434687">
      <w:r>
        <w:t>10.</w:t>
      </w:r>
    </w:p>
    <w:p w:rsidR="003D35F9" w:rsidRDefault="003D35F9" w:rsidP="00434687"/>
    <w:p w:rsidR="003D35F9" w:rsidRDefault="003D35F9" w:rsidP="00434687"/>
    <w:p w:rsidR="003D35F9" w:rsidRDefault="003D35F9" w:rsidP="00434687"/>
    <w:p w:rsidR="003D35F9" w:rsidRDefault="003D35F9" w:rsidP="00434687">
      <w:r>
        <w:rPr>
          <w:noProof/>
          <w:lang w:eastAsia="tr-T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9050</wp:posOffset>
            </wp:positionV>
            <wp:extent cx="2395330" cy="1143000"/>
            <wp:effectExtent l="19050" t="0" r="497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1.</w:t>
      </w:r>
    </w:p>
    <w:p w:rsidR="003D35F9" w:rsidRDefault="003D35F9" w:rsidP="00434687"/>
    <w:p w:rsidR="003D35F9" w:rsidRDefault="003D35F9" w:rsidP="00434687"/>
    <w:p w:rsidR="003D35F9" w:rsidRDefault="003D35F9" w:rsidP="00434687"/>
    <w:p w:rsidR="003D35F9" w:rsidRDefault="003D35F9" w:rsidP="00434687"/>
    <w:p w:rsidR="003D35F9" w:rsidRDefault="003D35F9" w:rsidP="00434687"/>
    <w:p w:rsidR="007911B8" w:rsidRDefault="007911B8" w:rsidP="00434687"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71145</wp:posOffset>
            </wp:positionV>
            <wp:extent cx="2438400" cy="1457325"/>
            <wp:effectExtent l="1905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5F9" w:rsidRDefault="003D35F9" w:rsidP="00434687">
      <w:r>
        <w:t>12.</w:t>
      </w:r>
    </w:p>
    <w:p w:rsidR="003D35F9" w:rsidRDefault="003D35F9" w:rsidP="00434687"/>
    <w:p w:rsidR="003D35F9" w:rsidRDefault="003D35F9" w:rsidP="00434687"/>
    <w:p w:rsidR="003D35F9" w:rsidRDefault="003D35F9" w:rsidP="00434687"/>
    <w:p w:rsidR="003D35F9" w:rsidRDefault="003D35F9" w:rsidP="00434687"/>
    <w:p w:rsidR="003D35F9" w:rsidRDefault="003D35F9" w:rsidP="00434687"/>
    <w:p w:rsidR="003D35F9" w:rsidRDefault="003D35F9" w:rsidP="00434687"/>
    <w:p w:rsidR="003D35F9" w:rsidRDefault="003D35F9" w:rsidP="00434687"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8735</wp:posOffset>
            </wp:positionV>
            <wp:extent cx="2876550" cy="663819"/>
            <wp:effectExtent l="1905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3.</w:t>
      </w:r>
    </w:p>
    <w:p w:rsidR="003D35F9" w:rsidRDefault="003D35F9" w:rsidP="00434687"/>
    <w:p w:rsidR="007911B8" w:rsidRDefault="007911B8" w:rsidP="00434687"/>
    <w:p w:rsidR="007911B8" w:rsidRDefault="007911B8" w:rsidP="00434687"/>
    <w:p w:rsidR="007911B8" w:rsidRDefault="007911B8" w:rsidP="00434687"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08610</wp:posOffset>
            </wp:positionV>
            <wp:extent cx="2752725" cy="872150"/>
            <wp:effectExtent l="19050" t="0" r="952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1B8" w:rsidRDefault="007911B8" w:rsidP="00434687">
      <w:r>
        <w:t>14.</w:t>
      </w:r>
    </w:p>
    <w:p w:rsidR="007911B8" w:rsidRDefault="007911B8" w:rsidP="00434687"/>
    <w:p w:rsidR="007911B8" w:rsidRDefault="007911B8" w:rsidP="00434687"/>
    <w:p w:rsidR="007911B8" w:rsidRDefault="007911B8" w:rsidP="00434687"/>
    <w:p w:rsidR="007911B8" w:rsidRDefault="007911B8" w:rsidP="00434687"/>
    <w:p w:rsidR="007911B8" w:rsidRDefault="007911B8" w:rsidP="00434687"/>
    <w:p w:rsidR="007911B8" w:rsidRDefault="002E53F6" w:rsidP="00434687"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6990</wp:posOffset>
            </wp:positionV>
            <wp:extent cx="2752725" cy="1028700"/>
            <wp:effectExtent l="19050" t="0" r="952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1B8">
        <w:t>15.</w:t>
      </w:r>
      <w:r w:rsidR="007911B8" w:rsidRPr="007911B8">
        <w:t xml:space="preserve"> </w:t>
      </w:r>
    </w:p>
    <w:p w:rsidR="003C260A" w:rsidRDefault="003C260A" w:rsidP="00434687"/>
    <w:p w:rsidR="007911B8" w:rsidRDefault="007911B8" w:rsidP="00434687"/>
    <w:p w:rsidR="00B17DDE" w:rsidRDefault="00B17DDE" w:rsidP="00434687"/>
    <w:p w:rsidR="00B17DDE" w:rsidRDefault="00B17DDE" w:rsidP="00434687"/>
    <w:p w:rsidR="00D33B49" w:rsidRDefault="003C260A" w:rsidP="00434687">
      <w:r>
        <w:rPr>
          <w:noProof/>
          <w:lang w:eastAsia="tr-T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9525</wp:posOffset>
            </wp:positionV>
            <wp:extent cx="2619375" cy="1314450"/>
            <wp:effectExtent l="19050" t="0" r="9525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482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528695</wp:posOffset>
            </wp:positionH>
            <wp:positionV relativeFrom="paragraph">
              <wp:posOffset>-8474710</wp:posOffset>
            </wp:positionV>
            <wp:extent cx="3097530" cy="1390650"/>
            <wp:effectExtent l="19050" t="0" r="762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1B8">
        <w:t>16.</w:t>
      </w:r>
    </w:p>
    <w:p w:rsidR="003C260A" w:rsidRDefault="003C260A" w:rsidP="00434687"/>
    <w:p w:rsidR="007911B8" w:rsidRDefault="007911B8" w:rsidP="00434687"/>
    <w:p w:rsidR="003C260A" w:rsidRDefault="003C260A" w:rsidP="00434687"/>
    <w:p w:rsidR="003C260A" w:rsidRDefault="003C260A" w:rsidP="00434687"/>
    <w:p w:rsidR="003C260A" w:rsidRDefault="003C260A" w:rsidP="00434687"/>
    <w:p w:rsidR="003C260A" w:rsidRDefault="002E53F6" w:rsidP="00434687"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00356</wp:posOffset>
            </wp:positionV>
            <wp:extent cx="2886075" cy="967350"/>
            <wp:effectExtent l="19050" t="0" r="952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60A" w:rsidRDefault="003C260A" w:rsidP="00434687">
      <w:r>
        <w:t>17.</w:t>
      </w:r>
    </w:p>
    <w:p w:rsidR="002E53F6" w:rsidRDefault="002E53F6" w:rsidP="00434687"/>
    <w:p w:rsidR="002E53F6" w:rsidRDefault="002E53F6" w:rsidP="00434687"/>
    <w:p w:rsidR="003C260A" w:rsidRDefault="003C260A" w:rsidP="00434687"/>
    <w:p w:rsidR="002E53F6" w:rsidRDefault="002E53F6" w:rsidP="00434687"/>
    <w:p w:rsidR="002E53F6" w:rsidRDefault="002E53F6" w:rsidP="00434687"/>
    <w:p w:rsidR="002E53F6" w:rsidRDefault="00F03C6E" w:rsidP="00434687">
      <w:r>
        <w:rPr>
          <w:noProof/>
          <w:lang w:eastAsia="tr-T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8575</wp:posOffset>
            </wp:positionV>
            <wp:extent cx="2828925" cy="1618020"/>
            <wp:effectExtent l="19050" t="0" r="9525" b="0"/>
            <wp:wrapNone/>
            <wp:docPr id="45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3F6">
        <w:t>18.</w:t>
      </w:r>
    </w:p>
    <w:p w:rsidR="00BC504F" w:rsidRDefault="00BC504F" w:rsidP="00434687"/>
    <w:p w:rsidR="002E53F6" w:rsidRDefault="002E53F6" w:rsidP="00434687"/>
    <w:p w:rsidR="002E53F6" w:rsidRDefault="002E53F6" w:rsidP="00434687"/>
    <w:p w:rsidR="002E53F6" w:rsidRDefault="002E53F6" w:rsidP="00434687"/>
    <w:p w:rsidR="002E53F6" w:rsidRDefault="00BC504F" w:rsidP="00434687"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99720</wp:posOffset>
            </wp:positionV>
            <wp:extent cx="2962275" cy="838200"/>
            <wp:effectExtent l="19050" t="0" r="952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3F6" w:rsidRDefault="002E53F6" w:rsidP="00434687">
      <w:r>
        <w:t>19.</w:t>
      </w:r>
    </w:p>
    <w:p w:rsidR="002E53F6" w:rsidRDefault="002E53F6" w:rsidP="00434687"/>
    <w:p w:rsidR="00BC504F" w:rsidRDefault="00BC504F" w:rsidP="00434687"/>
    <w:p w:rsidR="00BC504F" w:rsidRDefault="00BC504F" w:rsidP="00434687"/>
    <w:p w:rsidR="00B17DDE" w:rsidRDefault="00B17DDE" w:rsidP="00434687"/>
    <w:p w:rsidR="00B17DDE" w:rsidRDefault="00B17DDE" w:rsidP="00434687"/>
    <w:p w:rsidR="00BC504F" w:rsidRDefault="007E20ED" w:rsidP="00434687">
      <w:r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7940</wp:posOffset>
            </wp:positionV>
            <wp:extent cx="3097530" cy="1371600"/>
            <wp:effectExtent l="19050" t="0" r="7620" b="0"/>
            <wp:wrapNone/>
            <wp:docPr id="46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04F">
        <w:t>20.</w:t>
      </w:r>
    </w:p>
    <w:p w:rsidR="00B17DDE" w:rsidRDefault="00B17DDE" w:rsidP="00434687"/>
    <w:p w:rsidR="00BC504F" w:rsidRDefault="00BC504F" w:rsidP="00434687"/>
    <w:p w:rsidR="00F03C6E" w:rsidRDefault="00F03C6E" w:rsidP="00434687"/>
    <w:p w:rsidR="00B17DDE" w:rsidRDefault="00B17DDE" w:rsidP="00434687">
      <w:pPr>
        <w:sectPr w:rsidR="00B17DDE" w:rsidSect="00434687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BC504F" w:rsidRPr="00BC504F" w:rsidRDefault="00BC504F" w:rsidP="00BC504F">
      <w:pPr>
        <w:pStyle w:val="AralkYok"/>
        <w:rPr>
          <w:i/>
        </w:rPr>
      </w:pPr>
      <w:r w:rsidRPr="00BC504F">
        <w:rPr>
          <w:i/>
        </w:rPr>
        <w:lastRenderedPageBreak/>
        <w:t>Ad-</w:t>
      </w:r>
      <w:proofErr w:type="spellStart"/>
      <w:r w:rsidRPr="00BC504F">
        <w:rPr>
          <w:i/>
        </w:rPr>
        <w:t>Soyad</w:t>
      </w:r>
      <w:proofErr w:type="spellEnd"/>
      <w:r w:rsidRPr="00BC504F">
        <w:rPr>
          <w:i/>
        </w:rPr>
        <w:t>:</w:t>
      </w:r>
    </w:p>
    <w:p w:rsidR="00BC504F" w:rsidRPr="00BC504F" w:rsidRDefault="00BC504F" w:rsidP="00BC504F">
      <w:pPr>
        <w:pStyle w:val="AralkYok"/>
        <w:rPr>
          <w:i/>
        </w:rPr>
      </w:pPr>
      <w:proofErr w:type="gramStart"/>
      <w:r w:rsidRPr="00BC504F">
        <w:rPr>
          <w:i/>
        </w:rPr>
        <w:t>Numara   :</w:t>
      </w:r>
      <w:proofErr w:type="gramEnd"/>
    </w:p>
    <w:p w:rsidR="00BC504F" w:rsidRPr="00BC504F" w:rsidRDefault="00BC504F" w:rsidP="00BC504F">
      <w:pPr>
        <w:pStyle w:val="AralkYok"/>
        <w:rPr>
          <w:i/>
        </w:rPr>
      </w:pPr>
      <w:proofErr w:type="gramStart"/>
      <w:r w:rsidRPr="00BC504F">
        <w:rPr>
          <w:i/>
        </w:rPr>
        <w:t>Sınıf         :</w:t>
      </w:r>
      <w:proofErr w:type="gramEnd"/>
    </w:p>
    <w:p w:rsidR="003E5BFE" w:rsidRDefault="003E5BFE" w:rsidP="003E5BFE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C504F">
        <w:t>2011-2012 EĞT.-</w:t>
      </w:r>
      <w:proofErr w:type="gramStart"/>
      <w:r w:rsidRPr="00BC504F">
        <w:t>ÖĞRT.YILI</w:t>
      </w:r>
      <w:proofErr w:type="gramEnd"/>
      <w:r w:rsidRPr="00BC504F">
        <w:t xml:space="preserve"> KARLISU ANADOLU ÖĞRETMEN LİSESİ 11.SINIFLAR 2.DÖNEM MATEMATİK 1.YAZILI SINAVI</w:t>
      </w:r>
    </w:p>
    <w:p w:rsidR="003E5BFE" w:rsidRDefault="003E5BFE" w:rsidP="003E5BFE">
      <w:pPr>
        <w:pStyle w:val="AralkYok"/>
        <w:sectPr w:rsidR="003E5BFE" w:rsidSect="003E5BFE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3E5BFE" w:rsidRDefault="001B26FC" w:rsidP="003E5BFE">
      <w:pPr>
        <w:pStyle w:val="AralkYok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4301</wp:posOffset>
            </wp:positionH>
            <wp:positionV relativeFrom="paragraph">
              <wp:posOffset>41910</wp:posOffset>
            </wp:positionV>
            <wp:extent cx="2743200" cy="926883"/>
            <wp:effectExtent l="1905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2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BFE">
        <w:t>1.</w:t>
      </w:r>
    </w:p>
    <w:p w:rsidR="003E5BFE" w:rsidRDefault="003E5BFE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FE0924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0325</wp:posOffset>
            </wp:positionV>
            <wp:extent cx="2743200" cy="1266825"/>
            <wp:effectExtent l="1905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6FC" w:rsidRDefault="001B26FC" w:rsidP="003E5BFE">
      <w:pPr>
        <w:pStyle w:val="AralkYok"/>
      </w:pPr>
      <w:r>
        <w:t>2.</w:t>
      </w: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</w:p>
    <w:p w:rsidR="001B26FC" w:rsidRDefault="001B26FC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499</wp:posOffset>
            </wp:positionH>
            <wp:positionV relativeFrom="paragraph">
              <wp:posOffset>163195</wp:posOffset>
            </wp:positionV>
            <wp:extent cx="2714625" cy="2053498"/>
            <wp:effectExtent l="19050" t="0" r="952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6FC" w:rsidRDefault="001B26FC" w:rsidP="003E5BFE">
      <w:pPr>
        <w:pStyle w:val="AralkYok"/>
      </w:pPr>
      <w:r>
        <w:t>3.</w:t>
      </w:r>
    </w:p>
    <w:p w:rsidR="001B26FC" w:rsidRDefault="001B26FC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FE0924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2857500" cy="1379543"/>
            <wp:effectExtent l="1905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BFE" w:rsidRDefault="00FE0924" w:rsidP="003E5BFE">
      <w:pPr>
        <w:pStyle w:val="AralkYok"/>
      </w:pPr>
      <w:r>
        <w:t>4.</w:t>
      </w:r>
    </w:p>
    <w:p w:rsidR="00FE0924" w:rsidRDefault="00FE0924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460878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634</wp:posOffset>
            </wp:positionV>
            <wp:extent cx="2466975" cy="964906"/>
            <wp:effectExtent l="19050" t="0" r="9525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97" cy="9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.</w:t>
      </w:r>
    </w:p>
    <w:p w:rsidR="00460878" w:rsidRDefault="00460878" w:rsidP="003E5BFE">
      <w:pPr>
        <w:pStyle w:val="AralkYok"/>
      </w:pPr>
    </w:p>
    <w:p w:rsidR="00460878" w:rsidRDefault="00460878" w:rsidP="003E5BFE">
      <w:pPr>
        <w:pStyle w:val="AralkYok"/>
      </w:pPr>
    </w:p>
    <w:p w:rsidR="00460878" w:rsidRDefault="00460878" w:rsidP="003E5BFE">
      <w:pPr>
        <w:pStyle w:val="AralkYok"/>
      </w:pPr>
    </w:p>
    <w:p w:rsidR="00460878" w:rsidRDefault="00460878" w:rsidP="003E5BFE">
      <w:pPr>
        <w:pStyle w:val="AralkYok"/>
      </w:pPr>
    </w:p>
    <w:p w:rsidR="00460878" w:rsidRDefault="00460878" w:rsidP="003E5BFE">
      <w:pPr>
        <w:pStyle w:val="AralkYok"/>
      </w:pPr>
    </w:p>
    <w:p w:rsidR="00460878" w:rsidRDefault="00460878" w:rsidP="003E5BFE">
      <w:pPr>
        <w:pStyle w:val="AralkYok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810</wp:posOffset>
            </wp:positionV>
            <wp:extent cx="2400300" cy="1362075"/>
            <wp:effectExtent l="1905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6.</w:t>
      </w:r>
    </w:p>
    <w:p w:rsidR="00460878" w:rsidRDefault="00460878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460878" w:rsidRDefault="00942377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1167</wp:posOffset>
            </wp:positionH>
            <wp:positionV relativeFrom="paragraph">
              <wp:posOffset>40005</wp:posOffset>
            </wp:positionV>
            <wp:extent cx="2428875" cy="1676400"/>
            <wp:effectExtent l="19050" t="0" r="9525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878">
        <w:t>7.</w:t>
      </w:r>
    </w:p>
    <w:p w:rsidR="00460878" w:rsidRDefault="00460878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942377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3810</wp:posOffset>
            </wp:positionV>
            <wp:extent cx="2295525" cy="1704975"/>
            <wp:effectExtent l="19050" t="0" r="9525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8.</w:t>
      </w:r>
    </w:p>
    <w:p w:rsidR="00942377" w:rsidRDefault="00942377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3E5BFE" w:rsidRDefault="003E5BFE" w:rsidP="003E5BFE">
      <w:pPr>
        <w:pStyle w:val="AralkYok"/>
      </w:pPr>
    </w:p>
    <w:p w:rsidR="00942377" w:rsidRDefault="00942377" w:rsidP="003E5BFE">
      <w:pPr>
        <w:pStyle w:val="AralkYok"/>
      </w:pPr>
    </w:p>
    <w:p w:rsidR="00942377" w:rsidRDefault="00942377" w:rsidP="003E5BFE">
      <w:pPr>
        <w:pStyle w:val="AralkYok"/>
      </w:pPr>
    </w:p>
    <w:p w:rsidR="00942377" w:rsidRDefault="00620525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57480</wp:posOffset>
            </wp:positionV>
            <wp:extent cx="2527935" cy="1266825"/>
            <wp:effectExtent l="19050" t="0" r="5715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BFE" w:rsidRDefault="00942377" w:rsidP="003E5BFE">
      <w:pPr>
        <w:pStyle w:val="AralkYok"/>
      </w:pPr>
      <w:r>
        <w:t>9.</w:t>
      </w:r>
    </w:p>
    <w:p w:rsidR="00942377" w:rsidRDefault="00942377" w:rsidP="003E5BFE">
      <w:pPr>
        <w:pStyle w:val="AralkYok"/>
      </w:pPr>
    </w:p>
    <w:p w:rsidR="00942377" w:rsidRDefault="00942377" w:rsidP="003E5BFE">
      <w:pPr>
        <w:pStyle w:val="AralkYok"/>
      </w:pPr>
    </w:p>
    <w:p w:rsidR="00942377" w:rsidRDefault="00942377" w:rsidP="003E5BFE">
      <w:pPr>
        <w:pStyle w:val="AralkYok"/>
      </w:pPr>
    </w:p>
    <w:p w:rsidR="00942377" w:rsidRDefault="00942377" w:rsidP="003E5BFE">
      <w:pPr>
        <w:pStyle w:val="AralkYok"/>
      </w:pPr>
    </w:p>
    <w:p w:rsidR="00942377" w:rsidRDefault="00942377" w:rsidP="003E5BFE">
      <w:pPr>
        <w:pStyle w:val="AralkYok"/>
      </w:pPr>
    </w:p>
    <w:p w:rsidR="00942377" w:rsidRDefault="00942377" w:rsidP="003E5BFE">
      <w:pPr>
        <w:pStyle w:val="AralkYok"/>
      </w:pPr>
    </w:p>
    <w:p w:rsidR="00942377" w:rsidRDefault="00942377" w:rsidP="003E5BFE">
      <w:pPr>
        <w:pStyle w:val="AralkYok"/>
      </w:pPr>
    </w:p>
    <w:p w:rsidR="00942377" w:rsidRDefault="00942377" w:rsidP="003E5BFE">
      <w:pPr>
        <w:pStyle w:val="AralkYok"/>
      </w:pPr>
    </w:p>
    <w:p w:rsidR="00942377" w:rsidRDefault="00620525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00330</wp:posOffset>
            </wp:positionV>
            <wp:extent cx="2486025" cy="1409700"/>
            <wp:effectExtent l="19050" t="0" r="952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377" w:rsidRDefault="00942377" w:rsidP="003E5BFE">
      <w:pPr>
        <w:pStyle w:val="AralkYok"/>
      </w:pPr>
      <w:r>
        <w:t>10.</w:t>
      </w:r>
    </w:p>
    <w:p w:rsidR="00942377" w:rsidRDefault="00942377" w:rsidP="003E5BFE">
      <w:pPr>
        <w:pStyle w:val="AralkYok"/>
      </w:pPr>
    </w:p>
    <w:p w:rsidR="00620525" w:rsidRDefault="00620525" w:rsidP="003E5BFE">
      <w:pPr>
        <w:pStyle w:val="AralkYok"/>
      </w:pPr>
    </w:p>
    <w:p w:rsidR="00620525" w:rsidRDefault="00620525" w:rsidP="003E5BFE">
      <w:pPr>
        <w:pStyle w:val="AralkYok"/>
      </w:pPr>
    </w:p>
    <w:p w:rsidR="00620525" w:rsidRDefault="00620525" w:rsidP="003E5BFE">
      <w:pPr>
        <w:pStyle w:val="AralkYok"/>
      </w:pPr>
    </w:p>
    <w:p w:rsidR="00620525" w:rsidRDefault="00620525" w:rsidP="003E5BFE">
      <w:pPr>
        <w:pStyle w:val="AralkYok"/>
      </w:pPr>
    </w:p>
    <w:p w:rsidR="00620525" w:rsidRDefault="00620525" w:rsidP="003E5BFE">
      <w:pPr>
        <w:pStyle w:val="AralkYok"/>
      </w:pPr>
    </w:p>
    <w:p w:rsidR="00620525" w:rsidRDefault="00620525" w:rsidP="003E5BFE">
      <w:pPr>
        <w:pStyle w:val="AralkYok"/>
      </w:pPr>
    </w:p>
    <w:p w:rsidR="00B17DDE" w:rsidRDefault="00B17DDE" w:rsidP="003E5BFE">
      <w:pPr>
        <w:pStyle w:val="AralkYok"/>
      </w:pPr>
    </w:p>
    <w:p w:rsidR="00620525" w:rsidRDefault="00253AFF" w:rsidP="003E5BFE">
      <w:pPr>
        <w:pStyle w:val="AralkYok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8575</wp:posOffset>
            </wp:positionV>
            <wp:extent cx="2181225" cy="1304925"/>
            <wp:effectExtent l="19050" t="0" r="9525" b="0"/>
            <wp:wrapNone/>
            <wp:docPr id="3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525">
        <w:t>11.</w:t>
      </w:r>
    </w:p>
    <w:p w:rsidR="00620525" w:rsidRDefault="00620525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55575</wp:posOffset>
            </wp:positionV>
            <wp:extent cx="2686050" cy="1038225"/>
            <wp:effectExtent l="1905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AFF" w:rsidRDefault="00253AFF" w:rsidP="003E5BFE">
      <w:pPr>
        <w:pStyle w:val="AralkYok"/>
      </w:pPr>
      <w:r>
        <w:t>12.</w:t>
      </w: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253AFF" w:rsidRDefault="00253AFF" w:rsidP="003E5BFE">
      <w:pPr>
        <w:pStyle w:val="AralkYok"/>
      </w:pPr>
    </w:p>
    <w:p w:rsidR="0082044C" w:rsidRDefault="0082044C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6050</wp:posOffset>
            </wp:positionV>
            <wp:extent cx="3019425" cy="1038225"/>
            <wp:effectExtent l="19050" t="0" r="9525" b="0"/>
            <wp:wrapNone/>
            <wp:docPr id="38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AFF" w:rsidRDefault="00253AFF" w:rsidP="003E5BFE">
      <w:pPr>
        <w:pStyle w:val="AralkYok"/>
      </w:pPr>
      <w:r>
        <w:t>13.</w:t>
      </w: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82044C" w:rsidRDefault="0082044C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4940</wp:posOffset>
            </wp:positionV>
            <wp:extent cx="2905125" cy="1152525"/>
            <wp:effectExtent l="19050" t="0" r="9525" b="0"/>
            <wp:wrapNone/>
            <wp:docPr id="39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A79" w:rsidRDefault="00625A79" w:rsidP="003E5BFE">
      <w:pPr>
        <w:pStyle w:val="AralkYok"/>
      </w:pPr>
      <w:r>
        <w:t>14.</w:t>
      </w: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82044C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3335</wp:posOffset>
            </wp:positionV>
            <wp:extent cx="2752725" cy="1381125"/>
            <wp:effectExtent l="19050" t="0" r="9525" b="0"/>
            <wp:wrapNone/>
            <wp:docPr id="41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A79">
        <w:t>15.</w:t>
      </w: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82044C" w:rsidP="003E5BFE">
      <w:pPr>
        <w:pStyle w:val="AralkYok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-85725</wp:posOffset>
            </wp:positionV>
            <wp:extent cx="2924175" cy="1076325"/>
            <wp:effectExtent l="19050" t="0" r="9525" b="0"/>
            <wp:wrapNone/>
            <wp:docPr id="40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A79">
        <w:t>16.</w:t>
      </w: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625A79" w:rsidRDefault="00625A79" w:rsidP="003E5BFE">
      <w:pPr>
        <w:pStyle w:val="AralkYok"/>
      </w:pPr>
    </w:p>
    <w:p w:rsidR="0082044C" w:rsidRDefault="0082044C" w:rsidP="003E5BFE">
      <w:pPr>
        <w:pStyle w:val="AralkYok"/>
      </w:pPr>
    </w:p>
    <w:p w:rsidR="0082044C" w:rsidRDefault="0082044C" w:rsidP="003E5BFE">
      <w:pPr>
        <w:pStyle w:val="AralkYok"/>
      </w:pPr>
    </w:p>
    <w:p w:rsidR="0082044C" w:rsidRDefault="0082044C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67310</wp:posOffset>
            </wp:positionV>
            <wp:extent cx="2809875" cy="1123950"/>
            <wp:effectExtent l="19050" t="0" r="9525" b="0"/>
            <wp:wrapNone/>
            <wp:docPr id="42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44C" w:rsidRDefault="0082044C" w:rsidP="003E5BFE">
      <w:pPr>
        <w:pStyle w:val="AralkYok"/>
      </w:pPr>
      <w:r>
        <w:t>17.</w:t>
      </w:r>
    </w:p>
    <w:p w:rsidR="0082044C" w:rsidRDefault="0082044C" w:rsidP="003E5BFE">
      <w:pPr>
        <w:pStyle w:val="AralkYok"/>
      </w:pPr>
    </w:p>
    <w:p w:rsidR="0082044C" w:rsidRDefault="0082044C" w:rsidP="003E5BFE">
      <w:pPr>
        <w:pStyle w:val="AralkYok"/>
      </w:pPr>
    </w:p>
    <w:p w:rsidR="0082044C" w:rsidRDefault="0082044C" w:rsidP="003E5BFE">
      <w:pPr>
        <w:pStyle w:val="AralkYok"/>
      </w:pPr>
    </w:p>
    <w:p w:rsidR="0082044C" w:rsidRDefault="0082044C" w:rsidP="003E5BFE">
      <w:pPr>
        <w:pStyle w:val="AralkYok"/>
      </w:pPr>
    </w:p>
    <w:p w:rsidR="0082044C" w:rsidRDefault="0082044C" w:rsidP="003E5BFE">
      <w:pPr>
        <w:pStyle w:val="AralkYok"/>
      </w:pPr>
    </w:p>
    <w:p w:rsidR="0082044C" w:rsidRDefault="0082044C" w:rsidP="003E5BFE">
      <w:pPr>
        <w:pStyle w:val="AralkYok"/>
      </w:pPr>
    </w:p>
    <w:p w:rsidR="0082044C" w:rsidRDefault="0082044C" w:rsidP="003E5BFE">
      <w:pPr>
        <w:pStyle w:val="AralkYok"/>
      </w:pPr>
    </w:p>
    <w:p w:rsidR="0082044C" w:rsidRDefault="0082044C" w:rsidP="003E5BFE">
      <w:pPr>
        <w:pStyle w:val="AralkYok"/>
      </w:pPr>
    </w:p>
    <w:p w:rsidR="0082044C" w:rsidRDefault="0082044C" w:rsidP="003E5BFE">
      <w:pPr>
        <w:pStyle w:val="AralkYok"/>
      </w:pPr>
    </w:p>
    <w:p w:rsidR="0082044C" w:rsidRDefault="0082044C" w:rsidP="003E5BFE">
      <w:pPr>
        <w:pStyle w:val="AralkYok"/>
      </w:pPr>
    </w:p>
    <w:p w:rsidR="0082044C" w:rsidRDefault="00F03C6E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54305</wp:posOffset>
            </wp:positionV>
            <wp:extent cx="2952750" cy="1076325"/>
            <wp:effectExtent l="19050" t="0" r="0" b="0"/>
            <wp:wrapNone/>
            <wp:docPr id="43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44C" w:rsidRDefault="0082044C" w:rsidP="003E5BFE">
      <w:pPr>
        <w:pStyle w:val="AralkYok"/>
      </w:pPr>
      <w:r>
        <w:t>18.</w:t>
      </w:r>
    </w:p>
    <w:p w:rsidR="0082044C" w:rsidRDefault="0082044C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49530</wp:posOffset>
            </wp:positionV>
            <wp:extent cx="2962275" cy="1311708"/>
            <wp:effectExtent l="19050" t="0" r="9525" b="0"/>
            <wp:wrapNone/>
            <wp:docPr id="47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1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9.</w:t>
      </w: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</w:p>
    <w:p w:rsidR="00B17DDE" w:rsidRDefault="00B17DDE" w:rsidP="003E5BFE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40640</wp:posOffset>
            </wp:positionV>
            <wp:extent cx="2638425" cy="1514475"/>
            <wp:effectExtent l="19050" t="0" r="9525" b="0"/>
            <wp:wrapNone/>
            <wp:docPr id="48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0.</w:t>
      </w:r>
    </w:p>
    <w:p w:rsidR="00B17DDE" w:rsidRDefault="00B17DDE" w:rsidP="003E5BFE">
      <w:pPr>
        <w:pStyle w:val="AralkYok"/>
      </w:pPr>
    </w:p>
    <w:p w:rsidR="007E20ED" w:rsidRDefault="007E20ED" w:rsidP="003E5BFE">
      <w:pPr>
        <w:pStyle w:val="AralkYok"/>
      </w:pPr>
    </w:p>
    <w:p w:rsidR="007E20ED" w:rsidRDefault="007E20ED" w:rsidP="003E5BFE">
      <w:pPr>
        <w:pStyle w:val="AralkYok"/>
      </w:pPr>
    </w:p>
    <w:p w:rsidR="007E20ED" w:rsidRDefault="007E20ED" w:rsidP="003E5BFE">
      <w:pPr>
        <w:pStyle w:val="AralkYok"/>
      </w:pPr>
    </w:p>
    <w:p w:rsidR="007E20ED" w:rsidRDefault="007E20ED" w:rsidP="003E5BFE">
      <w:pPr>
        <w:pStyle w:val="AralkYok"/>
      </w:pPr>
    </w:p>
    <w:p w:rsidR="007E20ED" w:rsidRDefault="007E20ED" w:rsidP="003E5BFE">
      <w:pPr>
        <w:pStyle w:val="AralkYok"/>
      </w:pPr>
    </w:p>
    <w:p w:rsidR="007E20ED" w:rsidRDefault="007E20ED" w:rsidP="003E5BFE">
      <w:pPr>
        <w:pStyle w:val="AralkYok"/>
      </w:pPr>
    </w:p>
    <w:p w:rsidR="007E20ED" w:rsidRDefault="007E20ED" w:rsidP="003E5BFE">
      <w:pPr>
        <w:pStyle w:val="AralkYok"/>
      </w:pPr>
    </w:p>
    <w:p w:rsidR="007E20ED" w:rsidRDefault="007E20ED" w:rsidP="003E5BFE">
      <w:pPr>
        <w:pStyle w:val="AralkYok"/>
      </w:pPr>
    </w:p>
    <w:p w:rsidR="007E20ED" w:rsidRDefault="007E20ED" w:rsidP="003E5BFE">
      <w:pPr>
        <w:pStyle w:val="AralkYok"/>
      </w:pPr>
      <w:r>
        <w:t xml:space="preserve">                                        Mustafa KARAŞAH</w:t>
      </w:r>
    </w:p>
    <w:p w:rsidR="007E20ED" w:rsidRDefault="007E20ED" w:rsidP="003E5BFE">
      <w:pPr>
        <w:pStyle w:val="AralkYok"/>
      </w:pPr>
      <w:r>
        <w:t xml:space="preserve">                                         Matematik </w:t>
      </w:r>
      <w:proofErr w:type="spellStart"/>
      <w:r>
        <w:t>Öğrt</w:t>
      </w:r>
      <w:proofErr w:type="spellEnd"/>
      <w:r>
        <w:t>.</w:t>
      </w:r>
    </w:p>
    <w:sectPr w:rsidR="007E20ED" w:rsidSect="003E5BFE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4687"/>
    <w:rsid w:val="001B26FC"/>
    <w:rsid w:val="00253AFF"/>
    <w:rsid w:val="002E53F6"/>
    <w:rsid w:val="003C260A"/>
    <w:rsid w:val="003D35F9"/>
    <w:rsid w:val="003E5BFE"/>
    <w:rsid w:val="00434687"/>
    <w:rsid w:val="00460878"/>
    <w:rsid w:val="005D2271"/>
    <w:rsid w:val="00617479"/>
    <w:rsid w:val="00620525"/>
    <w:rsid w:val="00625A79"/>
    <w:rsid w:val="007911B8"/>
    <w:rsid w:val="007E20ED"/>
    <w:rsid w:val="007E7482"/>
    <w:rsid w:val="007F2129"/>
    <w:rsid w:val="0082044C"/>
    <w:rsid w:val="00880500"/>
    <w:rsid w:val="00942377"/>
    <w:rsid w:val="00B17DDE"/>
    <w:rsid w:val="00BC504F"/>
    <w:rsid w:val="00CD4D87"/>
    <w:rsid w:val="00D33B49"/>
    <w:rsid w:val="00F03C6E"/>
    <w:rsid w:val="00FE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4687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121B-BEA3-4284-AB49-6F7DD67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7</cp:lastModifiedBy>
  <cp:revision>3</cp:revision>
  <cp:lastPrinted>2012-03-20T23:51:00Z</cp:lastPrinted>
  <dcterms:created xsi:type="dcterms:W3CDTF">2012-03-20T19:44:00Z</dcterms:created>
  <dcterms:modified xsi:type="dcterms:W3CDTF">2013-03-09T09:00:00Z</dcterms:modified>
</cp:coreProperties>
</file>